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98B9E5" w14:textId="684154EA" w:rsidR="005F36D0" w:rsidRDefault="005F36D0" w:rsidP="005F36D0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14:paraId="39013165" w14:textId="4ED01A96" w:rsidR="001F366F" w:rsidRDefault="001F366F" w:rsidP="001F366F">
      <w:pPr>
        <w:jc w:val="center"/>
        <w:rPr>
          <w:sz w:val="28"/>
          <w:szCs w:val="28"/>
        </w:rPr>
      </w:pPr>
      <w:r w:rsidRPr="00F006E3">
        <w:rPr>
          <w:sz w:val="28"/>
          <w:szCs w:val="28"/>
        </w:rPr>
        <w:t xml:space="preserve">Сведения по </w:t>
      </w:r>
      <w:r w:rsidR="007B29AD">
        <w:rPr>
          <w:sz w:val="28"/>
          <w:szCs w:val="28"/>
        </w:rPr>
        <w:t>реализации дополнительной общеобразовательной программы с применением электронного обучения и дистанционных образовательных технологий за _____________________2019-2020 уч. года</w:t>
      </w:r>
    </w:p>
    <w:p w14:paraId="7B0A4799" w14:textId="77777777" w:rsidR="007B29AD" w:rsidRDefault="007B29AD" w:rsidP="001F366F">
      <w:pPr>
        <w:jc w:val="center"/>
        <w:rPr>
          <w:sz w:val="28"/>
          <w:szCs w:val="28"/>
        </w:rPr>
      </w:pPr>
    </w:p>
    <w:p w14:paraId="7DD0B6F2" w14:textId="3F2A6B4C" w:rsidR="000358F9" w:rsidRDefault="007B29AD" w:rsidP="007B29AD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0358F9">
        <w:rPr>
          <w:sz w:val="28"/>
          <w:szCs w:val="28"/>
        </w:rPr>
        <w:t>аименование объединения</w:t>
      </w:r>
      <w:r w:rsidR="00BD70F6">
        <w:rPr>
          <w:sz w:val="28"/>
          <w:szCs w:val="28"/>
        </w:rPr>
        <w:t>_______</w:t>
      </w:r>
      <w:r w:rsidR="00141694">
        <w:rPr>
          <w:sz w:val="28"/>
          <w:szCs w:val="28"/>
        </w:rPr>
        <w:t>_________________</w:t>
      </w:r>
    </w:p>
    <w:p w14:paraId="4B07639D" w14:textId="60278716" w:rsidR="00BD70F6" w:rsidRPr="00F006E3" w:rsidRDefault="007B29AD" w:rsidP="007B29AD">
      <w:pPr>
        <w:rPr>
          <w:sz w:val="28"/>
          <w:szCs w:val="28"/>
        </w:rPr>
      </w:pPr>
      <w:r>
        <w:rPr>
          <w:sz w:val="28"/>
          <w:szCs w:val="28"/>
        </w:rPr>
        <w:t>Педагог дополнительного образования</w:t>
      </w:r>
      <w:r w:rsidR="00016BDA">
        <w:rPr>
          <w:sz w:val="28"/>
          <w:szCs w:val="28"/>
        </w:rPr>
        <w:t xml:space="preserve"> </w:t>
      </w:r>
      <w:r w:rsidR="00BD70F6">
        <w:rPr>
          <w:sz w:val="28"/>
          <w:szCs w:val="28"/>
        </w:rPr>
        <w:t>__________________</w:t>
      </w:r>
      <w:r w:rsidR="00141694">
        <w:rPr>
          <w:sz w:val="28"/>
          <w:szCs w:val="28"/>
        </w:rPr>
        <w:t xml:space="preserve"> </w:t>
      </w:r>
      <w:r w:rsidR="00BD70F6">
        <w:rPr>
          <w:sz w:val="28"/>
          <w:szCs w:val="28"/>
        </w:rPr>
        <w:t>__________________</w:t>
      </w:r>
    </w:p>
    <w:p w14:paraId="7585680E" w14:textId="77777777" w:rsidR="001F366F" w:rsidRDefault="001F366F" w:rsidP="001F366F">
      <w:pPr>
        <w:jc w:val="center"/>
        <w:rPr>
          <w:sz w:val="28"/>
          <w:szCs w:val="28"/>
        </w:rPr>
      </w:pPr>
    </w:p>
    <w:p w14:paraId="7C8959C9" w14:textId="77777777" w:rsidR="001F366F" w:rsidRPr="00F006E3" w:rsidRDefault="001F366F" w:rsidP="001F366F">
      <w:pPr>
        <w:jc w:val="center"/>
        <w:rPr>
          <w:sz w:val="28"/>
          <w:szCs w:val="28"/>
        </w:rPr>
      </w:pPr>
    </w:p>
    <w:p w14:paraId="47A25526" w14:textId="77777777" w:rsidR="00016BDA" w:rsidRDefault="00016BDA"/>
    <w:tbl>
      <w:tblPr>
        <w:tblStyle w:val="a3"/>
        <w:tblpPr w:leftFromText="180" w:rightFromText="180" w:vertAnchor="text" w:horzAnchor="margin" w:tblpXSpec="center" w:tblpY="16"/>
        <w:tblOverlap w:val="never"/>
        <w:tblW w:w="12615" w:type="dxa"/>
        <w:tblLayout w:type="fixed"/>
        <w:tblLook w:val="04A0" w:firstRow="1" w:lastRow="0" w:firstColumn="1" w:lastColumn="0" w:noHBand="0" w:noVBand="1"/>
      </w:tblPr>
      <w:tblGrid>
        <w:gridCol w:w="675"/>
        <w:gridCol w:w="1452"/>
        <w:gridCol w:w="1276"/>
        <w:gridCol w:w="1985"/>
        <w:gridCol w:w="2268"/>
        <w:gridCol w:w="1842"/>
        <w:gridCol w:w="1558"/>
        <w:gridCol w:w="1559"/>
      </w:tblGrid>
      <w:tr w:rsidR="003A57D5" w:rsidRPr="00F006E3" w14:paraId="67052E5C" w14:textId="77777777" w:rsidTr="009E7E70">
        <w:tc>
          <w:tcPr>
            <w:tcW w:w="675" w:type="dxa"/>
            <w:vMerge w:val="restart"/>
          </w:tcPr>
          <w:p w14:paraId="11068F7F" w14:textId="77777777" w:rsidR="003A57D5" w:rsidRPr="00BD70F6" w:rsidRDefault="003A57D5" w:rsidP="00BC6711">
            <w:pPr>
              <w:jc w:val="both"/>
              <w:rPr>
                <w:sz w:val="20"/>
                <w:szCs w:val="20"/>
              </w:rPr>
            </w:pPr>
            <w:r w:rsidRPr="00BD70F6">
              <w:rPr>
                <w:sz w:val="20"/>
                <w:szCs w:val="20"/>
              </w:rPr>
              <w:t>№ группы</w:t>
            </w:r>
          </w:p>
        </w:tc>
        <w:tc>
          <w:tcPr>
            <w:tcW w:w="1452" w:type="dxa"/>
            <w:vMerge w:val="restart"/>
          </w:tcPr>
          <w:p w14:paraId="4CB7620B" w14:textId="4D6C9FAA" w:rsidR="003A57D5" w:rsidRPr="00BD70F6" w:rsidRDefault="003A57D5" w:rsidP="00BC67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проведения дист. </w:t>
            </w:r>
            <w:r w:rsidR="000077C6"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 xml:space="preserve">анятия, </w:t>
            </w:r>
            <w:r w:rsidR="000077C6">
              <w:rPr>
                <w:sz w:val="20"/>
                <w:szCs w:val="20"/>
              </w:rPr>
              <w:t>количество</w:t>
            </w:r>
            <w:r>
              <w:rPr>
                <w:sz w:val="20"/>
                <w:szCs w:val="20"/>
              </w:rPr>
              <w:t xml:space="preserve"> занятий</w:t>
            </w:r>
          </w:p>
        </w:tc>
        <w:tc>
          <w:tcPr>
            <w:tcW w:w="1276" w:type="dxa"/>
            <w:vMerge w:val="restart"/>
          </w:tcPr>
          <w:p w14:paraId="43BBA3AC" w14:textId="2B3FE16A" w:rsidR="003A57D5" w:rsidRDefault="003A57D5" w:rsidP="00BC6711">
            <w:pPr>
              <w:jc w:val="both"/>
              <w:rPr>
                <w:sz w:val="20"/>
                <w:szCs w:val="20"/>
              </w:rPr>
            </w:pPr>
            <w:r w:rsidRPr="00BD70F6">
              <w:rPr>
                <w:sz w:val="20"/>
                <w:szCs w:val="20"/>
              </w:rPr>
              <w:t>Кол-во</w:t>
            </w:r>
          </w:p>
          <w:p w14:paraId="1082E197" w14:textId="77777777" w:rsidR="003A57D5" w:rsidRDefault="003A57D5" w:rsidP="00BC6711">
            <w:pPr>
              <w:jc w:val="both"/>
              <w:rPr>
                <w:sz w:val="20"/>
                <w:szCs w:val="20"/>
              </w:rPr>
            </w:pPr>
            <w:r w:rsidRPr="00BD70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</w:t>
            </w:r>
            <w:r w:rsidRPr="00BD70F6">
              <w:rPr>
                <w:sz w:val="20"/>
                <w:szCs w:val="20"/>
              </w:rPr>
              <w:t>чащихся</w:t>
            </w:r>
          </w:p>
          <w:p w14:paraId="08152B1C" w14:textId="77777777" w:rsidR="003A57D5" w:rsidRPr="00BD70F6" w:rsidRDefault="003A57D5" w:rsidP="00BC6711">
            <w:pPr>
              <w:jc w:val="both"/>
              <w:rPr>
                <w:sz w:val="20"/>
                <w:szCs w:val="20"/>
              </w:rPr>
            </w:pPr>
            <w:r w:rsidRPr="00BD70F6">
              <w:rPr>
                <w:sz w:val="20"/>
                <w:szCs w:val="20"/>
              </w:rPr>
              <w:t xml:space="preserve"> по журналу</w:t>
            </w:r>
          </w:p>
        </w:tc>
        <w:tc>
          <w:tcPr>
            <w:tcW w:w="1985" w:type="dxa"/>
            <w:vMerge w:val="restart"/>
          </w:tcPr>
          <w:p w14:paraId="2F238F10" w14:textId="77777777" w:rsidR="003A57D5" w:rsidRPr="00BD70F6" w:rsidRDefault="003A57D5" w:rsidP="00BC6711">
            <w:pPr>
              <w:jc w:val="both"/>
              <w:rPr>
                <w:sz w:val="20"/>
                <w:szCs w:val="20"/>
              </w:rPr>
            </w:pPr>
            <w:r w:rsidRPr="00BD70F6">
              <w:rPr>
                <w:sz w:val="20"/>
                <w:szCs w:val="20"/>
              </w:rPr>
              <w:t>Охваченные дистанционным обучением, т.е. кол-во уч-ся в группах в вайбере, в контакте и т.д.</w:t>
            </w:r>
          </w:p>
        </w:tc>
        <w:tc>
          <w:tcPr>
            <w:tcW w:w="2268" w:type="dxa"/>
            <w:tcBorders>
              <w:bottom w:val="nil"/>
            </w:tcBorders>
          </w:tcPr>
          <w:p w14:paraId="02343401" w14:textId="77777777" w:rsidR="003A57D5" w:rsidRPr="00BD70F6" w:rsidRDefault="003A57D5" w:rsidP="00BC6711">
            <w:pPr>
              <w:jc w:val="center"/>
              <w:rPr>
                <w:sz w:val="20"/>
                <w:szCs w:val="20"/>
              </w:rPr>
            </w:pPr>
            <w:r w:rsidRPr="00BD70F6">
              <w:rPr>
                <w:sz w:val="20"/>
                <w:szCs w:val="20"/>
              </w:rPr>
              <w:t>Количество учащихся, выходящих на обратную связь</w:t>
            </w:r>
          </w:p>
          <w:p w14:paraId="27BBC004" w14:textId="6410ECBF" w:rsidR="003A57D5" w:rsidRDefault="003A57D5" w:rsidP="00BC6711">
            <w:pPr>
              <w:jc w:val="center"/>
              <w:rPr>
                <w:sz w:val="20"/>
                <w:szCs w:val="20"/>
              </w:rPr>
            </w:pPr>
            <w:proofErr w:type="gramStart"/>
            <w:r w:rsidRPr="00BD70F6">
              <w:rPr>
                <w:sz w:val="20"/>
                <w:szCs w:val="20"/>
              </w:rPr>
              <w:t xml:space="preserve">( </w:t>
            </w:r>
            <w:r>
              <w:rPr>
                <w:sz w:val="20"/>
                <w:szCs w:val="20"/>
              </w:rPr>
              <w:t>в</w:t>
            </w:r>
            <w:r w:rsidRPr="00BD70F6">
              <w:rPr>
                <w:sz w:val="20"/>
                <w:szCs w:val="20"/>
              </w:rPr>
              <w:t>ыполняют</w:t>
            </w:r>
            <w:proofErr w:type="gramEnd"/>
            <w:r w:rsidRPr="00BD70F6">
              <w:rPr>
                <w:sz w:val="20"/>
                <w:szCs w:val="20"/>
              </w:rPr>
              <w:t xml:space="preserve"> работы и шлют фото, </w:t>
            </w:r>
            <w:r>
              <w:rPr>
                <w:sz w:val="20"/>
                <w:szCs w:val="20"/>
              </w:rPr>
              <w:t xml:space="preserve">отвечают на вопросы, </w:t>
            </w:r>
            <w:r w:rsidRPr="00BD70F6">
              <w:rPr>
                <w:sz w:val="20"/>
                <w:szCs w:val="20"/>
              </w:rPr>
              <w:t>задают вопросы, комментируют,</w:t>
            </w:r>
          </w:p>
          <w:p w14:paraId="68C20F07" w14:textId="534F315D" w:rsidR="003A57D5" w:rsidRPr="00BD70F6" w:rsidRDefault="003A57D5" w:rsidP="00BC6711">
            <w:pPr>
              <w:jc w:val="center"/>
              <w:rPr>
                <w:sz w:val="20"/>
                <w:szCs w:val="20"/>
              </w:rPr>
            </w:pPr>
            <w:r w:rsidRPr="00BD70F6">
              <w:rPr>
                <w:sz w:val="20"/>
                <w:szCs w:val="20"/>
              </w:rPr>
              <w:t>высылают пожелания</w:t>
            </w:r>
            <w:r>
              <w:rPr>
                <w:sz w:val="20"/>
                <w:szCs w:val="20"/>
              </w:rPr>
              <w:t xml:space="preserve">, </w:t>
            </w:r>
            <w:r w:rsidRPr="00BD70F6">
              <w:rPr>
                <w:sz w:val="20"/>
                <w:szCs w:val="20"/>
              </w:rPr>
              <w:t>и т.д.)</w:t>
            </w:r>
          </w:p>
        </w:tc>
        <w:tc>
          <w:tcPr>
            <w:tcW w:w="1842" w:type="dxa"/>
            <w:tcBorders>
              <w:bottom w:val="nil"/>
            </w:tcBorders>
          </w:tcPr>
          <w:p w14:paraId="77C76B83" w14:textId="77777777" w:rsidR="003A57D5" w:rsidRPr="00BD70F6" w:rsidRDefault="003A57D5" w:rsidP="00BC6711">
            <w:pPr>
              <w:jc w:val="center"/>
              <w:rPr>
                <w:sz w:val="20"/>
                <w:szCs w:val="20"/>
              </w:rPr>
            </w:pPr>
            <w:r w:rsidRPr="00BD70F6">
              <w:rPr>
                <w:sz w:val="20"/>
                <w:szCs w:val="20"/>
              </w:rPr>
              <w:t>Сколько уч-ся не выходят на связь (с указанием причины): ребенок заболел, нет интернета, техника сломалась и т.д.</w:t>
            </w:r>
          </w:p>
        </w:tc>
        <w:tc>
          <w:tcPr>
            <w:tcW w:w="3117" w:type="dxa"/>
            <w:gridSpan w:val="2"/>
            <w:vMerge w:val="restart"/>
          </w:tcPr>
          <w:p w14:paraId="4868FC31" w14:textId="7E9FBDC9" w:rsidR="003A57D5" w:rsidRPr="00BD70F6" w:rsidRDefault="003A57D5" w:rsidP="00BC6711">
            <w:pPr>
              <w:jc w:val="center"/>
              <w:rPr>
                <w:sz w:val="20"/>
                <w:szCs w:val="20"/>
              </w:rPr>
            </w:pPr>
            <w:r w:rsidRPr="00BD70F6">
              <w:rPr>
                <w:sz w:val="20"/>
                <w:szCs w:val="20"/>
              </w:rPr>
              <w:t>Человек</w:t>
            </w:r>
            <w:r>
              <w:rPr>
                <w:sz w:val="20"/>
                <w:szCs w:val="20"/>
              </w:rPr>
              <w:t xml:space="preserve"> </w:t>
            </w:r>
            <w:r w:rsidRPr="00BD70F6">
              <w:rPr>
                <w:sz w:val="20"/>
                <w:szCs w:val="20"/>
              </w:rPr>
              <w:t>часы</w:t>
            </w:r>
          </w:p>
          <w:p w14:paraId="387476FA" w14:textId="3726E397" w:rsidR="003A57D5" w:rsidRPr="00BD70F6" w:rsidRDefault="003A57D5" w:rsidP="009E7E70">
            <w:pPr>
              <w:jc w:val="center"/>
              <w:rPr>
                <w:sz w:val="20"/>
                <w:szCs w:val="20"/>
              </w:rPr>
            </w:pPr>
          </w:p>
        </w:tc>
      </w:tr>
      <w:tr w:rsidR="003A57D5" w:rsidRPr="00F006E3" w14:paraId="20047494" w14:textId="77777777" w:rsidTr="009E7E70">
        <w:trPr>
          <w:trHeight w:val="322"/>
        </w:trPr>
        <w:tc>
          <w:tcPr>
            <w:tcW w:w="675" w:type="dxa"/>
            <w:vMerge/>
          </w:tcPr>
          <w:p w14:paraId="4CD05B95" w14:textId="77777777" w:rsidR="003A57D5" w:rsidRPr="00F006E3" w:rsidRDefault="003A57D5" w:rsidP="00BC671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52" w:type="dxa"/>
            <w:vMerge/>
          </w:tcPr>
          <w:p w14:paraId="5555E4C1" w14:textId="77777777" w:rsidR="003A57D5" w:rsidRPr="00F006E3" w:rsidRDefault="003A57D5" w:rsidP="00BC671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14:paraId="70564D00" w14:textId="3239253A" w:rsidR="003A57D5" w:rsidRPr="00F006E3" w:rsidRDefault="003A57D5" w:rsidP="00BC671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14:paraId="39D4EC17" w14:textId="77777777" w:rsidR="003A57D5" w:rsidRPr="00F006E3" w:rsidRDefault="003A57D5" w:rsidP="00BC671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top w:val="nil"/>
            </w:tcBorders>
          </w:tcPr>
          <w:p w14:paraId="38720832" w14:textId="77777777" w:rsidR="003A57D5" w:rsidRPr="00F006E3" w:rsidRDefault="003A57D5" w:rsidP="00BC6711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vMerge w:val="restart"/>
            <w:tcBorders>
              <w:top w:val="nil"/>
            </w:tcBorders>
          </w:tcPr>
          <w:p w14:paraId="09B137D7" w14:textId="77777777" w:rsidR="003A57D5" w:rsidRPr="00F006E3" w:rsidRDefault="003A57D5" w:rsidP="00BC67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7" w:type="dxa"/>
            <w:gridSpan w:val="2"/>
            <w:vMerge/>
          </w:tcPr>
          <w:p w14:paraId="6EB7E621" w14:textId="73421549" w:rsidR="003A57D5" w:rsidRPr="00F006E3" w:rsidRDefault="003A57D5" w:rsidP="009E7E70">
            <w:pPr>
              <w:jc w:val="center"/>
              <w:rPr>
                <w:sz w:val="28"/>
                <w:szCs w:val="28"/>
              </w:rPr>
            </w:pPr>
          </w:p>
        </w:tc>
      </w:tr>
      <w:tr w:rsidR="003A57D5" w:rsidRPr="00F006E3" w14:paraId="76B7823A" w14:textId="77777777" w:rsidTr="009E7E70">
        <w:tc>
          <w:tcPr>
            <w:tcW w:w="675" w:type="dxa"/>
            <w:vMerge/>
          </w:tcPr>
          <w:p w14:paraId="7A35786E" w14:textId="77777777" w:rsidR="003A57D5" w:rsidRPr="00F006E3" w:rsidRDefault="003A57D5" w:rsidP="00BC671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52" w:type="dxa"/>
            <w:vMerge/>
          </w:tcPr>
          <w:p w14:paraId="705A0A33" w14:textId="77777777" w:rsidR="003A57D5" w:rsidRPr="00F006E3" w:rsidRDefault="003A57D5" w:rsidP="00BC671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14:paraId="49462935" w14:textId="77777777" w:rsidR="003A57D5" w:rsidRPr="00F006E3" w:rsidRDefault="003A57D5" w:rsidP="00BC671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14:paraId="23A7B8A3" w14:textId="77777777" w:rsidR="003A57D5" w:rsidRPr="00F006E3" w:rsidRDefault="003A57D5" w:rsidP="00BC671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74630BA5" w14:textId="77777777" w:rsidR="003A57D5" w:rsidRPr="00F006E3" w:rsidRDefault="003A57D5" w:rsidP="00BC6711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14:paraId="16C2AF42" w14:textId="77777777" w:rsidR="003A57D5" w:rsidRPr="00F006E3" w:rsidRDefault="003A57D5" w:rsidP="00BC67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14:paraId="33021DE8" w14:textId="39CCCC54" w:rsidR="003A57D5" w:rsidRPr="00F006E3" w:rsidRDefault="003A57D5" w:rsidP="009E7E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</w:t>
            </w:r>
          </w:p>
        </w:tc>
        <w:tc>
          <w:tcPr>
            <w:tcW w:w="1559" w:type="dxa"/>
          </w:tcPr>
          <w:p w14:paraId="45CA2342" w14:textId="53413FB3" w:rsidR="003A57D5" w:rsidRPr="00F006E3" w:rsidRDefault="003A57D5" w:rsidP="009E7E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</w:t>
            </w:r>
          </w:p>
        </w:tc>
      </w:tr>
      <w:tr w:rsidR="009E7E70" w:rsidRPr="00F006E3" w14:paraId="4CBC21CF" w14:textId="77777777" w:rsidTr="009E7E70">
        <w:tc>
          <w:tcPr>
            <w:tcW w:w="12615" w:type="dxa"/>
            <w:gridSpan w:val="8"/>
          </w:tcPr>
          <w:p w14:paraId="733B8076" w14:textId="7A4DD7B0" w:rsidR="009E7E70" w:rsidRDefault="009E7E70" w:rsidP="009E7E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ИМЕР:</w:t>
            </w:r>
          </w:p>
        </w:tc>
      </w:tr>
      <w:tr w:rsidR="003A57D5" w:rsidRPr="00F006E3" w14:paraId="5CE01D58" w14:textId="77777777" w:rsidTr="009E7E70">
        <w:tc>
          <w:tcPr>
            <w:tcW w:w="675" w:type="dxa"/>
          </w:tcPr>
          <w:p w14:paraId="65F91D84" w14:textId="2E0ACD6D" w:rsidR="003A57D5" w:rsidRPr="00BC6711" w:rsidRDefault="003A57D5" w:rsidP="00BC67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1</w:t>
            </w:r>
          </w:p>
        </w:tc>
        <w:tc>
          <w:tcPr>
            <w:tcW w:w="1452" w:type="dxa"/>
          </w:tcPr>
          <w:p w14:paraId="664BA776" w14:textId="77777777" w:rsidR="003A57D5" w:rsidRDefault="003A57D5" w:rsidP="00BC67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4.20</w:t>
            </w:r>
          </w:p>
          <w:p w14:paraId="362B8B9A" w14:textId="67791FC2" w:rsidR="003A57D5" w:rsidRDefault="003A57D5" w:rsidP="00BC67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.</w:t>
            </w:r>
          </w:p>
        </w:tc>
        <w:tc>
          <w:tcPr>
            <w:tcW w:w="1276" w:type="dxa"/>
          </w:tcPr>
          <w:p w14:paraId="20EE434C" w14:textId="5B35B347" w:rsidR="003A57D5" w:rsidRPr="00F006E3" w:rsidRDefault="003A57D5" w:rsidP="00BC67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985" w:type="dxa"/>
          </w:tcPr>
          <w:p w14:paraId="6F987520" w14:textId="5429D659" w:rsidR="003A57D5" w:rsidRPr="00F006E3" w:rsidRDefault="003A57D5" w:rsidP="00BC67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268" w:type="dxa"/>
          </w:tcPr>
          <w:p w14:paraId="46D24782" w14:textId="77777777" w:rsidR="003A57D5" w:rsidRPr="00F006E3" w:rsidRDefault="003A57D5" w:rsidP="00BC67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842" w:type="dxa"/>
          </w:tcPr>
          <w:p w14:paraId="63FD617F" w14:textId="77777777" w:rsidR="003A57D5" w:rsidRDefault="003A57D5" w:rsidP="00BC67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– нет интернета</w:t>
            </w:r>
          </w:p>
          <w:p w14:paraId="32DC3396" w14:textId="77C0693E" w:rsidR="003A57D5" w:rsidRDefault="003A57D5" w:rsidP="00BC67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– болеет</w:t>
            </w:r>
          </w:p>
          <w:p w14:paraId="0C0E1BE0" w14:textId="7A1094CD" w:rsidR="003A57D5" w:rsidRDefault="003A57D5" w:rsidP="00BC67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– не назвал причину</w:t>
            </w:r>
          </w:p>
        </w:tc>
        <w:tc>
          <w:tcPr>
            <w:tcW w:w="1558" w:type="dxa"/>
          </w:tcPr>
          <w:p w14:paraId="16C60F73" w14:textId="3628C078" w:rsidR="003A57D5" w:rsidRDefault="009E7E70" w:rsidP="009E7E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559" w:type="dxa"/>
          </w:tcPr>
          <w:p w14:paraId="14500518" w14:textId="181672FE" w:rsidR="003A57D5" w:rsidRDefault="003A57D5" w:rsidP="009E7E70">
            <w:pPr>
              <w:jc w:val="center"/>
              <w:rPr>
                <w:sz w:val="28"/>
                <w:szCs w:val="28"/>
              </w:rPr>
            </w:pPr>
            <w:r w:rsidRPr="003A57D5">
              <w:rPr>
                <w:sz w:val="28"/>
                <w:szCs w:val="28"/>
              </w:rPr>
              <w:t>24</w:t>
            </w:r>
          </w:p>
        </w:tc>
      </w:tr>
      <w:tr w:rsidR="003A57D5" w:rsidRPr="00F006E3" w14:paraId="52745A5A" w14:textId="77777777" w:rsidTr="009E7E70">
        <w:tc>
          <w:tcPr>
            <w:tcW w:w="675" w:type="dxa"/>
          </w:tcPr>
          <w:p w14:paraId="1CD29894" w14:textId="77777777" w:rsidR="003A57D5" w:rsidRPr="00F006E3" w:rsidRDefault="003A57D5" w:rsidP="00BC6711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14:paraId="2D5DC1E7" w14:textId="77777777" w:rsidR="003A57D5" w:rsidRDefault="003A57D5" w:rsidP="00BC67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563436E9" w14:textId="1BB1D096" w:rsidR="003A57D5" w:rsidRPr="00F006E3" w:rsidRDefault="003A57D5" w:rsidP="00BC67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2C2B7DFC" w14:textId="57A2CD7B" w:rsidR="003A57D5" w:rsidRPr="00F006E3" w:rsidRDefault="003A57D5" w:rsidP="00BC67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1B8CF142" w14:textId="431354A3" w:rsidR="003A57D5" w:rsidRPr="00F006E3" w:rsidRDefault="003A57D5" w:rsidP="00BC67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14:paraId="09103A1C" w14:textId="02CB0F37" w:rsidR="003A57D5" w:rsidRDefault="003A57D5" w:rsidP="00BC67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14:paraId="0D117B52" w14:textId="77777777" w:rsidR="003A57D5" w:rsidRDefault="003A57D5" w:rsidP="009E7E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4E920270" w14:textId="6F4A3649" w:rsidR="003A57D5" w:rsidRDefault="003A57D5" w:rsidP="009E7E70">
            <w:pPr>
              <w:jc w:val="center"/>
              <w:rPr>
                <w:sz w:val="28"/>
                <w:szCs w:val="28"/>
              </w:rPr>
            </w:pPr>
          </w:p>
        </w:tc>
      </w:tr>
      <w:tr w:rsidR="003A57D5" w:rsidRPr="00F006E3" w14:paraId="67C5B694" w14:textId="77777777" w:rsidTr="009E7E70">
        <w:tc>
          <w:tcPr>
            <w:tcW w:w="675" w:type="dxa"/>
          </w:tcPr>
          <w:p w14:paraId="54BB1C77" w14:textId="77777777" w:rsidR="003A57D5" w:rsidRPr="00F006E3" w:rsidRDefault="003A57D5" w:rsidP="00BC6711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14:paraId="59E70245" w14:textId="77777777" w:rsidR="003A57D5" w:rsidRDefault="003A57D5" w:rsidP="00BC67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293FDF0B" w14:textId="72690E40" w:rsidR="003A57D5" w:rsidRPr="000A299C" w:rsidRDefault="003A57D5" w:rsidP="00BC67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125C6C5C" w14:textId="79595043" w:rsidR="003A57D5" w:rsidRPr="000A299C" w:rsidRDefault="003A57D5" w:rsidP="00BC67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7EB5C435" w14:textId="2033ABFA" w:rsidR="003A57D5" w:rsidRPr="00F006E3" w:rsidRDefault="003A57D5" w:rsidP="00BC67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14:paraId="1E352DB3" w14:textId="6688911B" w:rsidR="003A57D5" w:rsidRDefault="003A57D5" w:rsidP="00BC67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14:paraId="07089509" w14:textId="77777777" w:rsidR="003A57D5" w:rsidRDefault="003A57D5" w:rsidP="009E7E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7926FD06" w14:textId="331D5311" w:rsidR="003A57D5" w:rsidRDefault="003A57D5" w:rsidP="009E7E70">
            <w:pPr>
              <w:jc w:val="center"/>
              <w:rPr>
                <w:sz w:val="28"/>
                <w:szCs w:val="28"/>
              </w:rPr>
            </w:pPr>
          </w:p>
        </w:tc>
      </w:tr>
      <w:tr w:rsidR="003A57D5" w:rsidRPr="00F006E3" w14:paraId="3DE4D90C" w14:textId="77777777" w:rsidTr="009E7E70">
        <w:tc>
          <w:tcPr>
            <w:tcW w:w="675" w:type="dxa"/>
          </w:tcPr>
          <w:p w14:paraId="26FA3F15" w14:textId="77777777" w:rsidR="003A57D5" w:rsidRPr="00F006E3" w:rsidRDefault="003A57D5" w:rsidP="00BC6711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14:paraId="088A75E6" w14:textId="77777777" w:rsidR="003A57D5" w:rsidRDefault="003A57D5" w:rsidP="00BC67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6952D102" w14:textId="760BE69A" w:rsidR="003A57D5" w:rsidRPr="00F006E3" w:rsidRDefault="003A57D5" w:rsidP="00BC67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29292566" w14:textId="2339A8C2" w:rsidR="003A57D5" w:rsidRPr="00F006E3" w:rsidRDefault="003A57D5" w:rsidP="00BC67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2A8C9492" w14:textId="64EE40D2" w:rsidR="003A57D5" w:rsidRPr="00F006E3" w:rsidRDefault="003A57D5" w:rsidP="00BC67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14:paraId="6E2C68B2" w14:textId="228F0CE4" w:rsidR="003A57D5" w:rsidRDefault="003A57D5" w:rsidP="00BC67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14:paraId="45C86025" w14:textId="77777777" w:rsidR="003A57D5" w:rsidRDefault="003A57D5" w:rsidP="009E7E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38B975B1" w14:textId="57E6A157" w:rsidR="003A57D5" w:rsidRDefault="003A57D5" w:rsidP="009E7E70">
            <w:pPr>
              <w:jc w:val="center"/>
              <w:rPr>
                <w:sz w:val="28"/>
                <w:szCs w:val="28"/>
              </w:rPr>
            </w:pPr>
          </w:p>
        </w:tc>
      </w:tr>
      <w:tr w:rsidR="003A57D5" w:rsidRPr="00F006E3" w14:paraId="3A93CDAA" w14:textId="77777777" w:rsidTr="009E7E70">
        <w:tc>
          <w:tcPr>
            <w:tcW w:w="675" w:type="dxa"/>
          </w:tcPr>
          <w:p w14:paraId="0F6781B8" w14:textId="77777777" w:rsidR="003A57D5" w:rsidRPr="00F006E3" w:rsidRDefault="003A57D5" w:rsidP="00BC6711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14:paraId="3378A2C7" w14:textId="4B93D44E" w:rsidR="003A57D5" w:rsidRPr="00F006E3" w:rsidRDefault="003A57D5" w:rsidP="00BC6711">
            <w:pPr>
              <w:rPr>
                <w:sz w:val="28"/>
                <w:szCs w:val="28"/>
              </w:rPr>
            </w:pPr>
            <w:r w:rsidRPr="003A57D5">
              <w:rPr>
                <w:sz w:val="28"/>
                <w:szCs w:val="28"/>
              </w:rPr>
              <w:t>Итог</w:t>
            </w:r>
            <w:r>
              <w:rPr>
                <w:sz w:val="28"/>
                <w:szCs w:val="28"/>
              </w:rPr>
              <w:t>о:</w:t>
            </w:r>
          </w:p>
        </w:tc>
        <w:tc>
          <w:tcPr>
            <w:tcW w:w="1276" w:type="dxa"/>
          </w:tcPr>
          <w:p w14:paraId="10E839F3" w14:textId="42D9AAC2" w:rsidR="003A57D5" w:rsidRPr="00F006E3" w:rsidRDefault="003A57D5" w:rsidP="00BC671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3803EB68" w14:textId="77777777" w:rsidR="003A57D5" w:rsidRPr="00F006E3" w:rsidRDefault="003A57D5" w:rsidP="00BC6711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096ABD3E" w14:textId="77777777" w:rsidR="003A57D5" w:rsidRPr="00F006E3" w:rsidRDefault="003A57D5" w:rsidP="00BC67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14:paraId="5EEA9970" w14:textId="77777777" w:rsidR="003A57D5" w:rsidRDefault="003A57D5" w:rsidP="00BC67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14:paraId="01593F86" w14:textId="206958A3" w:rsidR="003A57D5" w:rsidRDefault="007A0F83" w:rsidP="00BC67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0</w:t>
            </w:r>
          </w:p>
        </w:tc>
        <w:tc>
          <w:tcPr>
            <w:tcW w:w="1559" w:type="dxa"/>
          </w:tcPr>
          <w:p w14:paraId="690D3414" w14:textId="293348FC" w:rsidR="003A57D5" w:rsidRDefault="007A0F83" w:rsidP="00BC67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</w:t>
            </w:r>
          </w:p>
        </w:tc>
      </w:tr>
    </w:tbl>
    <w:p w14:paraId="39A9776F" w14:textId="77777777" w:rsidR="00016BDA" w:rsidRDefault="00016BDA"/>
    <w:p w14:paraId="3557B4FE" w14:textId="77777777" w:rsidR="00016BDA" w:rsidRDefault="00016BDA"/>
    <w:p w14:paraId="00C73BAF" w14:textId="77777777" w:rsidR="00016BDA" w:rsidRDefault="00016BDA"/>
    <w:p w14:paraId="76496005" w14:textId="77777777" w:rsidR="00016BDA" w:rsidRDefault="00016BDA"/>
    <w:p w14:paraId="77F5898A" w14:textId="77777777" w:rsidR="00016BDA" w:rsidRDefault="00016BDA"/>
    <w:p w14:paraId="21AA63E7" w14:textId="77777777" w:rsidR="00016BDA" w:rsidRDefault="00016BDA"/>
    <w:p w14:paraId="20C756A2" w14:textId="77777777" w:rsidR="00016BDA" w:rsidRDefault="00016BDA"/>
    <w:p w14:paraId="1A5343CB" w14:textId="77777777" w:rsidR="00016BDA" w:rsidRDefault="00016BDA"/>
    <w:p w14:paraId="075C8C68" w14:textId="77777777" w:rsidR="00016BDA" w:rsidRDefault="00016BDA"/>
    <w:p w14:paraId="0483141A" w14:textId="77777777" w:rsidR="00016BDA" w:rsidRDefault="00016BDA"/>
    <w:p w14:paraId="33A6E444" w14:textId="77777777" w:rsidR="00016BDA" w:rsidRDefault="00016BDA"/>
    <w:p w14:paraId="248FCEBC" w14:textId="77777777" w:rsidR="00016BDA" w:rsidRDefault="00016BDA"/>
    <w:p w14:paraId="3BFAC775" w14:textId="77777777" w:rsidR="00016BDA" w:rsidRDefault="00016BDA"/>
    <w:p w14:paraId="1EC2A015" w14:textId="77777777" w:rsidR="00016BDA" w:rsidRDefault="00016BDA"/>
    <w:p w14:paraId="2B841188" w14:textId="77777777" w:rsidR="00016BDA" w:rsidRDefault="00016BDA"/>
    <w:p w14:paraId="04A16853" w14:textId="77777777" w:rsidR="00016BDA" w:rsidRDefault="00016BDA"/>
    <w:p w14:paraId="3F2BEA6E" w14:textId="77777777" w:rsidR="00016BDA" w:rsidRDefault="00016BDA"/>
    <w:p w14:paraId="12CD533B" w14:textId="77777777" w:rsidR="00016BDA" w:rsidRDefault="00016BDA"/>
    <w:p w14:paraId="69FECD08" w14:textId="77777777" w:rsidR="00016BDA" w:rsidRDefault="00016BDA"/>
    <w:sectPr w:rsidR="00016BDA" w:rsidSect="00016BD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A24C4D"/>
    <w:multiLevelType w:val="hybridMultilevel"/>
    <w:tmpl w:val="CD000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366F"/>
    <w:rsid w:val="000077C6"/>
    <w:rsid w:val="00016BDA"/>
    <w:rsid w:val="000358F9"/>
    <w:rsid w:val="000B1A02"/>
    <w:rsid w:val="00141694"/>
    <w:rsid w:val="001F366F"/>
    <w:rsid w:val="003A57D5"/>
    <w:rsid w:val="00555C12"/>
    <w:rsid w:val="00565973"/>
    <w:rsid w:val="005F36D0"/>
    <w:rsid w:val="006B3CCE"/>
    <w:rsid w:val="007A0F83"/>
    <w:rsid w:val="007B29AD"/>
    <w:rsid w:val="009207AB"/>
    <w:rsid w:val="009E7E70"/>
    <w:rsid w:val="00BC6711"/>
    <w:rsid w:val="00BD70F6"/>
    <w:rsid w:val="00D23EE7"/>
    <w:rsid w:val="00DA6259"/>
    <w:rsid w:val="00DC72B2"/>
    <w:rsid w:val="00DF63E0"/>
    <w:rsid w:val="00EF28AA"/>
    <w:rsid w:val="00F36984"/>
    <w:rsid w:val="00F93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FFE3C"/>
  <w15:docId w15:val="{8729CFB9-BE2C-43CB-AC5A-E1ADEF36E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3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F36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F36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5F648-A1E5-4E71-9ECF-C4C72C152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Алиса</cp:lastModifiedBy>
  <cp:revision>12</cp:revision>
  <dcterms:created xsi:type="dcterms:W3CDTF">2020-04-13T11:30:00Z</dcterms:created>
  <dcterms:modified xsi:type="dcterms:W3CDTF">2020-04-29T10:51:00Z</dcterms:modified>
</cp:coreProperties>
</file>